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Бі</w:t>
      </w:r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л</w:t>
      </w:r>
      <w:proofErr w:type="gram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ім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беру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ұйымның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атау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Қарағанды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облысы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білім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басқармасының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Шет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ауданы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білім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бөлімінің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"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Нұра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жалпы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білім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беретін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 xml:space="preserve"> </w:t>
      </w:r>
      <w:proofErr w:type="spellStart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мектебі</w:t>
      </w:r>
      <w:proofErr w:type="spellEnd"/>
      <w:r w:rsidRPr="00126EAA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shd w:val="clear" w:color="auto" w:fill="F8F9FA"/>
        </w:rPr>
        <w:t>" КММ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Cs/>
          <w:color w:val="0000FF"/>
          <w:sz w:val="28"/>
          <w:szCs w:val="28"/>
          <w:shd w:val="clear" w:color="auto" w:fill="FFFF00"/>
          <w:lang w:eastAsia="ru-RU"/>
        </w:rPr>
        <w:t>Мекен</w:t>
      </w:r>
      <w:proofErr w:type="spellEnd"/>
      <w:r w:rsidRPr="00126EAA">
        <w:rPr>
          <w:rFonts w:ascii="Times New Roman" w:eastAsia="Times New Roman" w:hAnsi="Times New Roman" w:cs="Times New Roman"/>
          <w:bCs/>
          <w:color w:val="0000FF"/>
          <w:sz w:val="28"/>
          <w:szCs w:val="28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ай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val="en-US" w:eastAsia="ru-RU"/>
        </w:rPr>
        <w:t> 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Қазақстан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Республикас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, 101708,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Қарағанд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облыс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,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Шет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ауданы</w:t>
      </w:r>
      <w:proofErr w:type="spellEnd"/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елеки округ Кеншоқы село Нура ул. Сабит Муканова 19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.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Салынған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ыл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01.09.19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 xml:space="preserve">7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жыл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мекте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болы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ашы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ды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1974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жылы</w:t>
      </w:r>
      <w:proofErr w:type="spellEnd"/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алп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аумағ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(м</w:t>
      </w:r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vertAlign w:val="superscript"/>
          <w:lang w:eastAsia="ru-RU"/>
        </w:rPr>
        <w:t>2</w:t>
      </w:r>
      <w:proofErr w:type="gram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) 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– 2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575,4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Телефон: 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8(710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31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50210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50146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Электонд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мекен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–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ай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val="en-US" w:eastAsia="ru-RU"/>
        </w:rPr>
        <w:t>s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val="en-US" w:eastAsia="ru-RU"/>
        </w:rPr>
        <w:t>sh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val="en-US" w:eastAsia="ru-RU"/>
        </w:rPr>
        <w:t>nura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fldChar w:fldCharType="begin"/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instrText xml:space="preserve"> HYPERLINK "mailto:manshuk7979@mail.ru" </w:instrTex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fldChar w:fldCharType="separate"/>
      </w:r>
      <w:r w:rsidRPr="00126E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@mail.ru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fldChar w:fldCharType="end"/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Заңд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тұлға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куәліг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Мемлекеттік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тіркеуден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өту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немесе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қайта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өту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турал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куәліг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сәйкестендіру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нөмері</w:t>
      </w:r>
      <w:proofErr w:type="spellEnd"/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:</w:t>
      </w:r>
      <w:proofErr w:type="gram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970540002103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обалық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сыйымдылығ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350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оқ</w:t>
      </w:r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ушы</w:t>
      </w:r>
      <w:proofErr w:type="gram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ға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арналған</w:t>
      </w:r>
      <w:proofErr w:type="spellEnd"/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Казірг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қуш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саны:   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4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о</w:t>
      </w:r>
      <w:proofErr w:type="gram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қу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жылында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1-11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сыныптарда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122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оқуш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мектепалд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даярлық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5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.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қыту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тіл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val="kk-KZ" w:eastAsia="ru-RU"/>
        </w:rPr>
        <w:t>қазақ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Үздік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қуш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val="en-US" w:eastAsia="ru-RU"/>
        </w:rPr>
        <w:t>23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зат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қушы</w:t>
      </w:r>
      <w:proofErr w:type="spellEnd"/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:</w:t>
      </w:r>
      <w:proofErr w:type="gram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val="en-US" w:eastAsia="ru-RU"/>
        </w:rPr>
        <w:t>40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Үлгерім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shd w:val="clear" w:color="auto" w:fill="FFFF00"/>
          <w:lang w:eastAsia="ru-RU"/>
        </w:rPr>
        <w:t>100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t>%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Сапа: 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t>5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val="en-US" w:eastAsia="ru-RU"/>
        </w:rPr>
        <w:t>5.2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t>%</w:t>
      </w:r>
    </w:p>
    <w:p w:rsidR="00126EAA" w:rsidRPr="00126EAA" w:rsidRDefault="00126EAA" w:rsidP="00126EAA">
      <w:pPr>
        <w:numPr>
          <w:ilvl w:val="0"/>
          <w:numId w:val="1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Педагог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қызметкерлер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саны: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val="en-US" w:eastAsia="ru-RU"/>
        </w:rPr>
        <w:t>28</w:t>
      </w:r>
    </w:p>
    <w:p w:rsidR="00126EAA" w:rsidRPr="00126EAA" w:rsidRDefault="00126EAA" w:rsidP="00126EAA">
      <w:pPr>
        <w:spacing w:after="0" w:line="240" w:lineRule="auto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00FF00"/>
          <w:lang w:eastAsia="ru-RU"/>
        </w:rPr>
        <w:t>Педагог – модератор 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–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val="en-US" w:eastAsia="ru-RU"/>
        </w:rPr>
        <w:t>7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 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мұғалім</w:t>
      </w:r>
      <w:proofErr w:type="spellEnd"/>
    </w:p>
    <w:p w:rsidR="00126EAA" w:rsidRPr="00126EAA" w:rsidRDefault="00126EAA" w:rsidP="00126EAA">
      <w:pPr>
        <w:spacing w:after="0" w:line="240" w:lineRule="auto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00FF00"/>
          <w:lang w:eastAsia="ru-RU"/>
        </w:rPr>
        <w:t xml:space="preserve">Педагог –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00FF00"/>
          <w:lang w:eastAsia="ru-RU"/>
        </w:rPr>
        <w:t>сарапш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 –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val="en-US" w:eastAsia="ru-RU"/>
        </w:rPr>
        <w:t xml:space="preserve">6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мұғалім</w:t>
      </w:r>
      <w:proofErr w:type="spellEnd"/>
    </w:p>
    <w:p w:rsidR="00126EAA" w:rsidRPr="00126EAA" w:rsidRDefault="00126EAA" w:rsidP="00126EAA">
      <w:pPr>
        <w:spacing w:after="0" w:line="240" w:lineRule="auto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val="kk-KZ"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00FF00"/>
          <w:lang w:eastAsia="ru-RU"/>
        </w:rPr>
        <w:t xml:space="preserve">Педагог –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00FF00"/>
          <w:lang w:eastAsia="ru-RU"/>
        </w:rPr>
        <w:t>зерттеуш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00FF00"/>
          <w:lang w:eastAsia="ru-RU"/>
        </w:rPr>
        <w:t>-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жоқ</w:t>
      </w:r>
    </w:p>
    <w:p w:rsidR="00126EAA" w:rsidRPr="00126EAA" w:rsidRDefault="00126EAA" w:rsidP="00126EAA">
      <w:pPr>
        <w:spacing w:after="0" w:line="240" w:lineRule="auto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00FF00"/>
          <w:lang w:eastAsia="ru-RU"/>
        </w:rPr>
        <w:t xml:space="preserve">Педагог –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00FF00"/>
          <w:lang w:eastAsia="ru-RU"/>
        </w:rPr>
        <w:t>шебер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 – 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  <w:t>жоқ</w:t>
      </w:r>
      <w:proofErr w:type="spellEnd"/>
    </w:p>
    <w:p w:rsidR="00126EAA" w:rsidRPr="00126EAA" w:rsidRDefault="00126EAA" w:rsidP="00126EAA">
      <w:pPr>
        <w:numPr>
          <w:ilvl w:val="0"/>
          <w:numId w:val="2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</w:t>
      </w:r>
      <w:proofErr w:type="gram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ұмыс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уақыт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: 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8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vertAlign w:val="superscript"/>
          <w:lang w:eastAsia="ru-RU"/>
        </w:rPr>
        <w:t>00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 - 19</w:t>
      </w: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vertAlign w:val="superscript"/>
          <w:lang w:eastAsia="ru-RU"/>
        </w:rPr>
        <w:t>05</w:t>
      </w:r>
    </w:p>
    <w:p w:rsidR="00126EAA" w:rsidRPr="00126EAA" w:rsidRDefault="000B0031" w:rsidP="00126EAA">
      <w:pPr>
        <w:numPr>
          <w:ilvl w:val="0"/>
          <w:numId w:val="2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Мекте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директ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val="kk-KZ" w:eastAsia="ru-RU"/>
        </w:rPr>
        <w:t>р: Мусин Досболат Исламович</w:t>
      </w:r>
    </w:p>
    <w:p w:rsidR="00126EAA" w:rsidRPr="00126EAA" w:rsidRDefault="00126EAA" w:rsidP="00126EAA">
      <w:pPr>
        <w:numPr>
          <w:ilvl w:val="0"/>
          <w:numId w:val="2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 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қу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ұмыс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өніндег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рынбасар</w:t>
      </w:r>
      <w:proofErr w:type="gram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-</w:t>
      </w:r>
      <w:proofErr w:type="gram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Әлибек Дианна Тусупбайқызы</w:t>
      </w:r>
    </w:p>
    <w:p w:rsidR="00126EAA" w:rsidRPr="00126EAA" w:rsidRDefault="00126EAA" w:rsidP="00126EAA">
      <w:pPr>
        <w:numPr>
          <w:ilvl w:val="0"/>
          <w:numId w:val="2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 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Тәрбие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ұмыс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жөніндегі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</w:t>
      </w: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рынбасар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–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Тохметова Гүлсім</w:t>
      </w:r>
      <w:proofErr w:type="gramStart"/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 xml:space="preserve"> Т</w:t>
      </w:r>
      <w:proofErr w:type="gramEnd"/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өленқызы</w:t>
      </w:r>
    </w:p>
    <w:p w:rsidR="00126EAA" w:rsidRPr="00126EAA" w:rsidRDefault="00126EAA" w:rsidP="00126EAA">
      <w:pPr>
        <w:numPr>
          <w:ilvl w:val="0"/>
          <w:numId w:val="2"/>
        </w:numPr>
        <w:spacing w:after="0" w:line="240" w:lineRule="auto"/>
        <w:ind w:left="0"/>
        <w:outlineLvl w:val="2"/>
        <w:rPr>
          <w:rFonts w:ascii="Geometria" w:eastAsia="Times New Roman" w:hAnsi="Geometria" w:cs="Times New Roman"/>
          <w:b/>
          <w:bCs/>
          <w:color w:val="0000FF"/>
          <w:sz w:val="27"/>
          <w:szCs w:val="27"/>
          <w:lang w:eastAsia="ru-RU"/>
        </w:rPr>
      </w:pPr>
      <w:proofErr w:type="spellStart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>Оқушы</w:t>
      </w:r>
      <w:proofErr w:type="spellEnd"/>
      <w:r w:rsidRPr="00126EA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shd w:val="clear" w:color="auto" w:fill="FFFF00"/>
          <w:lang w:eastAsia="ru-RU"/>
        </w:rPr>
        <w:t xml:space="preserve"> саны: </w:t>
      </w:r>
      <w:r w:rsidR="000B0031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kk-KZ" w:eastAsia="ru-RU"/>
        </w:rPr>
        <w:t>122</w:t>
      </w:r>
      <w:bookmarkStart w:id="0" w:name="_GoBack"/>
      <w:bookmarkEnd w:id="0"/>
    </w:p>
    <w:p w:rsidR="002276E6" w:rsidRDefault="002276E6"/>
    <w:sectPr w:rsidR="0022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2C37"/>
    <w:multiLevelType w:val="multilevel"/>
    <w:tmpl w:val="113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F6D36"/>
    <w:multiLevelType w:val="multilevel"/>
    <w:tmpl w:val="1938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AA"/>
    <w:rsid w:val="000B0031"/>
    <w:rsid w:val="00126EAA"/>
    <w:rsid w:val="0022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6E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6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6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6E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6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6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F591-B21B-4E95-BC24-13832B4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1-07T10:31:00Z</dcterms:created>
  <dcterms:modified xsi:type="dcterms:W3CDTF">2023-11-07T10:56:00Z</dcterms:modified>
</cp:coreProperties>
</file>